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417932">
        <w:rPr>
          <w:rFonts w:ascii="Times New Roman" w:hAnsi="Times New Roman"/>
          <w:b/>
          <w:szCs w:val="28"/>
        </w:rPr>
        <w:t>от 28.03.2017 № 814</w:t>
      </w:r>
      <w:r w:rsidR="00161F4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t xml:space="preserve">от </w:t>
      </w:r>
      <w:r w:rsidR="00161F42">
        <w:rPr>
          <w:rFonts w:ascii="Times New Roman" w:hAnsi="Times New Roman"/>
          <w:b/>
          <w:szCs w:val="28"/>
        </w:rPr>
        <w:t>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  <w:t xml:space="preserve">от 10.10.2018 </w:t>
      </w:r>
      <w:r w:rsidR="00AD685F">
        <w:rPr>
          <w:rFonts w:ascii="Times New Roman" w:hAnsi="Times New Roman"/>
          <w:b/>
          <w:szCs w:val="28"/>
        </w:rPr>
        <w:t>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A10D1B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A10D1B">
        <w:rPr>
          <w:rFonts w:ascii="Times New Roman" w:hAnsi="Times New Roman"/>
          <w:b/>
          <w:szCs w:val="28"/>
        </w:rPr>
        <w:t>от 22.09.2020 № 2195</w:t>
      </w:r>
      <w:r w:rsidR="008338B8">
        <w:rPr>
          <w:rFonts w:ascii="Times New Roman" w:hAnsi="Times New Roman"/>
          <w:b/>
          <w:szCs w:val="28"/>
        </w:rPr>
        <w:t>, от 24.05.2021 № 1360</w:t>
      </w:r>
      <w:r w:rsidR="003F137C">
        <w:rPr>
          <w:rFonts w:ascii="Times New Roman" w:hAnsi="Times New Roman"/>
          <w:b/>
          <w:szCs w:val="28"/>
        </w:rPr>
        <w:t>, от 16.05.2022 № 1222</w:t>
      </w:r>
      <w:r w:rsidR="007E5B70">
        <w:rPr>
          <w:rFonts w:ascii="Times New Roman" w:hAnsi="Times New Roman"/>
          <w:b/>
          <w:szCs w:val="28"/>
        </w:rPr>
        <w:t xml:space="preserve">, </w:t>
      </w:r>
    </w:p>
    <w:p w:rsidR="007E5B70" w:rsidRPr="009763E5" w:rsidRDefault="007E5B70" w:rsidP="00820082">
      <w:pPr>
        <w:tabs>
          <w:tab w:val="left" w:pos="142"/>
        </w:tabs>
        <w:ind w:right="141"/>
        <w:jc w:val="center"/>
        <w:rPr>
          <w:rFonts w:ascii="Times New Roman" w:hAnsi="Times New Roman"/>
          <w:b/>
          <w:szCs w:val="28"/>
        </w:rPr>
      </w:pPr>
      <w:r w:rsidRPr="007E5B70">
        <w:rPr>
          <w:rFonts w:ascii="Times New Roman" w:hAnsi="Times New Roman"/>
          <w:b/>
          <w:szCs w:val="28"/>
        </w:rPr>
        <w:t>от 15.08.2023 № 2915</w:t>
      </w:r>
      <w:r>
        <w:rPr>
          <w:rFonts w:ascii="Times New Roman" w:hAnsi="Times New Roman"/>
          <w:b/>
          <w:szCs w:val="28"/>
        </w:rPr>
        <w:t>, от 14.02.2024 № 655</w:t>
      </w:r>
      <w:r w:rsidR="00847B8B">
        <w:rPr>
          <w:rFonts w:ascii="Times New Roman" w:hAnsi="Times New Roman"/>
          <w:b/>
          <w:szCs w:val="28"/>
        </w:rPr>
        <w:t>, от 18.02.2025 № 669</w:t>
      </w:r>
      <w:r w:rsidR="005669C3">
        <w:rPr>
          <w:rFonts w:ascii="Times New Roman" w:hAnsi="Times New Roman"/>
          <w:b/>
          <w:szCs w:val="28"/>
        </w:rPr>
        <w:t xml:space="preserve">, </w:t>
      </w:r>
      <w:r w:rsidR="005669C3">
        <w:rPr>
          <w:rFonts w:ascii="Times New Roman" w:hAnsi="Times New Roman"/>
          <w:b/>
          <w:szCs w:val="28"/>
        </w:rPr>
        <w:br/>
        <w:t>от 23.10.2025 № 5983</w:t>
      </w:r>
      <w:r w:rsidR="0008418D">
        <w:rPr>
          <w:rFonts w:ascii="Times New Roman" w:hAnsi="Times New Roman"/>
          <w:b/>
          <w:szCs w:val="28"/>
        </w:rPr>
        <w:t>, от 29.06.2026 № 2921</w:t>
      </w:r>
      <w:r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r w:rsidR="00817C34" w:rsidRPr="009763E5">
        <w:rPr>
          <w:rFonts w:ascii="Times New Roman" w:hAnsi="Times New Roman"/>
          <w:b/>
          <w:spacing w:val="20"/>
          <w:szCs w:val="28"/>
        </w:rPr>
        <w:t>п о с т а н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</w:t>
      </w:r>
      <w:r w:rsidR="00A10D1B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2"/>
        <w:gridCol w:w="4387"/>
      </w:tblGrid>
      <w:tr w:rsidR="007E5B70" w:rsidRPr="007E5B70" w:rsidTr="00820082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7E5B70" w:rsidRPr="007E5B70" w:rsidRDefault="007E5B70" w:rsidP="007E5B70">
            <w:pPr>
              <w:tabs>
                <w:tab w:val="left" w:pos="316"/>
                <w:tab w:val="left" w:pos="993"/>
                <w:tab w:val="left" w:pos="1276"/>
              </w:tabs>
              <w:rPr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Приложение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>к постановлению администрации города Мурманска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7E5B70">
              <w:rPr>
                <w:rFonts w:ascii="Times New Roman" w:hAnsi="Times New Roman"/>
                <w:szCs w:val="28"/>
              </w:rPr>
              <w:t xml:space="preserve">от </w:t>
            </w:r>
            <w:r w:rsidRPr="007E5B70">
              <w:rPr>
                <w:rFonts w:ascii="Times New Roman" w:hAnsi="Times New Roman"/>
                <w:bCs/>
                <w:szCs w:val="28"/>
              </w:rPr>
              <w:t>26.02.2015</w:t>
            </w:r>
            <w:r w:rsidRPr="007E5B70">
              <w:rPr>
                <w:rFonts w:ascii="Times New Roman" w:hAnsi="Times New Roman"/>
                <w:szCs w:val="28"/>
              </w:rPr>
              <w:t xml:space="preserve"> № 497</w:t>
            </w:r>
          </w:p>
          <w:p w:rsidR="007E5B70" w:rsidRPr="007E5B70" w:rsidRDefault="007E5B70" w:rsidP="007E5B70">
            <w:pPr>
              <w:tabs>
                <w:tab w:val="left" w:pos="993"/>
                <w:tab w:val="left" w:pos="1276"/>
              </w:tabs>
              <w:jc w:val="center"/>
              <w:rPr>
                <w:szCs w:val="28"/>
              </w:rPr>
            </w:pPr>
          </w:p>
        </w:tc>
      </w:tr>
    </w:tbl>
    <w:p w:rsidR="0008418D" w:rsidRPr="003D2BE6" w:rsidRDefault="0008418D" w:rsidP="0008418D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D2BE6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08418D" w:rsidRPr="003D2BE6" w:rsidRDefault="0008418D" w:rsidP="0008418D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08418D" w:rsidRPr="001B30B1" w:rsidRDefault="0008418D" w:rsidP="000841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2637"/>
        <w:gridCol w:w="4984"/>
        <w:gridCol w:w="2233"/>
      </w:tblGrid>
      <w:tr w:rsidR="0008418D" w:rsidRPr="003D2BE6" w:rsidTr="00820082">
        <w:trPr>
          <w:trHeight w:val="611"/>
        </w:trPr>
        <w:tc>
          <w:tcPr>
            <w:tcW w:w="1338" w:type="pct"/>
          </w:tcPr>
          <w:p w:rsidR="0008418D" w:rsidRPr="003D2BE6" w:rsidRDefault="0008418D" w:rsidP="00820082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Лебедев Иван Николаевич </w:t>
            </w:r>
          </w:p>
        </w:tc>
        <w:tc>
          <w:tcPr>
            <w:tcW w:w="2529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Г</w:t>
            </w:r>
            <w:r>
              <w:rPr>
                <w:rFonts w:ascii="Times New Roman" w:hAnsi="Times New Roman"/>
                <w:szCs w:val="28"/>
              </w:rPr>
              <w:t>лава</w:t>
            </w:r>
            <w:r w:rsidRPr="003D2BE6">
              <w:rPr>
                <w:rFonts w:ascii="Times New Roman" w:hAnsi="Times New Roman"/>
                <w:szCs w:val="28"/>
              </w:rPr>
              <w:t xml:space="preserve"> города Мурманска</w:t>
            </w:r>
          </w:p>
        </w:tc>
        <w:tc>
          <w:tcPr>
            <w:tcW w:w="1133" w:type="pct"/>
          </w:tcPr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совета</w:t>
            </w:r>
          </w:p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8418D" w:rsidRPr="003D2BE6" w:rsidTr="00820082">
        <w:trPr>
          <w:trHeight w:val="523"/>
        </w:trPr>
        <w:tc>
          <w:tcPr>
            <w:tcW w:w="1338" w:type="pct"/>
          </w:tcPr>
          <w:p w:rsidR="0008418D" w:rsidRPr="003D2BE6" w:rsidRDefault="0008418D" w:rsidP="00820082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стин Андрей Александрович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9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лавы города Мурманска</w:t>
            </w:r>
          </w:p>
        </w:tc>
        <w:tc>
          <w:tcPr>
            <w:tcW w:w="1133" w:type="pct"/>
          </w:tcPr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</w:t>
            </w:r>
          </w:p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8418D" w:rsidRPr="003D2BE6" w:rsidTr="00820082">
        <w:trPr>
          <w:trHeight w:val="523"/>
        </w:trPr>
        <w:tc>
          <w:tcPr>
            <w:tcW w:w="1338" w:type="pct"/>
          </w:tcPr>
          <w:p w:rsidR="0008418D" w:rsidRPr="003D2BE6" w:rsidRDefault="0008418D" w:rsidP="00820082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</w:rPr>
              <w:t>Варич</w:t>
            </w:r>
            <w:proofErr w:type="spellEnd"/>
            <w:r w:rsidRPr="003D2BE6">
              <w:rPr>
                <w:rFonts w:ascii="Times New Roman" w:hAnsi="Times New Roman"/>
              </w:rPr>
              <w:t xml:space="preserve"> Андрей Сергеевич</w:t>
            </w:r>
          </w:p>
        </w:tc>
        <w:tc>
          <w:tcPr>
            <w:tcW w:w="2529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председатель комитета по экономическому развитию </w:t>
            </w:r>
            <w:r>
              <w:rPr>
                <w:rFonts w:ascii="Times New Roman" w:hAnsi="Times New Roman"/>
              </w:rPr>
              <w:t xml:space="preserve">и туризму </w:t>
            </w:r>
            <w:r w:rsidRPr="003D2BE6">
              <w:rPr>
                <w:rFonts w:ascii="Times New Roman" w:hAnsi="Times New Roman"/>
              </w:rPr>
              <w:t xml:space="preserve">администрации города Мурманска 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3" w:type="pct"/>
          </w:tcPr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</w:t>
            </w:r>
          </w:p>
        </w:tc>
      </w:tr>
      <w:tr w:rsidR="0008418D" w:rsidRPr="003D2BE6" w:rsidTr="00820082">
        <w:trPr>
          <w:trHeight w:val="1068"/>
        </w:trPr>
        <w:tc>
          <w:tcPr>
            <w:tcW w:w="1338" w:type="pct"/>
          </w:tcPr>
          <w:p w:rsidR="0008418D" w:rsidRPr="003D2BE6" w:rsidRDefault="0008418D" w:rsidP="00820082">
            <w:pPr>
              <w:tabs>
                <w:tab w:val="left" w:pos="2191"/>
              </w:tabs>
              <w:ind w:right="-48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Березина Мария Николаевна</w:t>
            </w:r>
          </w:p>
        </w:tc>
        <w:tc>
          <w:tcPr>
            <w:tcW w:w="2529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начальник отдела стратегического планирования, целевых программ и международного сотрудничества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  <w:r w:rsidRPr="003D2BE6">
              <w:rPr>
                <w:rFonts w:ascii="Times New Roman" w:hAnsi="Times New Roman"/>
                <w:szCs w:val="28"/>
              </w:rPr>
              <w:t>администрации города Мурманска</w:t>
            </w:r>
          </w:p>
        </w:tc>
        <w:tc>
          <w:tcPr>
            <w:tcW w:w="1133" w:type="pct"/>
          </w:tcPr>
          <w:p w:rsidR="0008418D" w:rsidRPr="003D2BE6" w:rsidRDefault="0008418D" w:rsidP="00820082">
            <w:pPr>
              <w:ind w:right="-144"/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секретарь совета</w:t>
            </w:r>
          </w:p>
        </w:tc>
      </w:tr>
    </w:tbl>
    <w:p w:rsidR="0008418D" w:rsidRPr="001B30B1" w:rsidRDefault="0008418D" w:rsidP="0008418D">
      <w:pPr>
        <w:jc w:val="center"/>
        <w:rPr>
          <w:rFonts w:ascii="Times New Roman" w:hAnsi="Times New Roman"/>
          <w:sz w:val="24"/>
          <w:szCs w:val="24"/>
        </w:rPr>
      </w:pPr>
    </w:p>
    <w:p w:rsidR="0008418D" w:rsidRPr="003D2BE6" w:rsidRDefault="0008418D" w:rsidP="0008418D">
      <w:pPr>
        <w:jc w:val="center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Члены совета:</w:t>
      </w:r>
    </w:p>
    <w:p w:rsidR="0008418D" w:rsidRPr="003D2BE6" w:rsidRDefault="0008418D" w:rsidP="0008418D">
      <w:pPr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Look w:val="00A0"/>
      </w:tblPr>
      <w:tblGrid>
        <w:gridCol w:w="2637"/>
        <w:gridCol w:w="7217"/>
      </w:tblGrid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Андреева Ирина Евгеньевна 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председателя Совета депутатов города Мурманска 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Бублев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а Олеговна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председатель комитета территориального развития </w:t>
            </w:r>
            <w:r w:rsidRPr="003D2BE6">
              <w:rPr>
                <w:rFonts w:ascii="Times New Roman" w:hAnsi="Times New Roman"/>
                <w:szCs w:val="28"/>
              </w:rPr>
              <w:br/>
              <w:t xml:space="preserve">и строительства администрации города Мурманска 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580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3D2BE6">
              <w:rPr>
                <w:rFonts w:ascii="Times New Roman" w:hAnsi="Times New Roman"/>
              </w:rPr>
              <w:t>Буч</w:t>
            </w:r>
            <w:proofErr w:type="gramEnd"/>
            <w:r w:rsidRPr="003D2BE6">
              <w:rPr>
                <w:rFonts w:ascii="Times New Roman" w:hAnsi="Times New Roman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spacing w:after="240"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генеральный директор некоммерческой организации «Ассоциация подрядчиков «</w:t>
            </w:r>
            <w:proofErr w:type="spellStart"/>
            <w:r w:rsidRPr="003D2BE6">
              <w:rPr>
                <w:rFonts w:ascii="Times New Roman" w:hAnsi="Times New Roman"/>
              </w:rPr>
              <w:t>Мурманшельф</w:t>
            </w:r>
            <w:proofErr w:type="spellEnd"/>
            <w:r w:rsidRPr="003D2BE6">
              <w:rPr>
                <w:rFonts w:ascii="Times New Roman" w:hAnsi="Times New Roman"/>
              </w:rPr>
              <w:t xml:space="preserve">», общественный представитель автономной некоммерческой организации «Агентство стратегических инициатив по продвижению новых проектов» </w:t>
            </w:r>
            <w:r>
              <w:rPr>
                <w:rFonts w:ascii="Times New Roman" w:hAnsi="Times New Roman"/>
              </w:rPr>
              <w:br/>
            </w:r>
            <w:r w:rsidRPr="003D2BE6">
              <w:rPr>
                <w:rFonts w:ascii="Times New Roman" w:hAnsi="Times New Roman"/>
              </w:rPr>
              <w:t>в Мурманской области по направлению «Предпринимательство и технологии» (по согласованию)</w:t>
            </w:r>
          </w:p>
        </w:tc>
      </w:tr>
      <w:tr w:rsidR="0008418D" w:rsidRPr="003D2BE6" w:rsidTr="00820082">
        <w:trPr>
          <w:trHeight w:val="580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ьшанский</w:t>
            </w:r>
            <w:proofErr w:type="spellEnd"/>
            <w:r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енеральный директор акционерного общества «Север» 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rPr>
          <w:trHeight w:val="580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lastRenderedPageBreak/>
              <w:t>Воробьева Светлана Сергеевна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>председатель комитета по образовани</w:t>
            </w:r>
            <w:r>
              <w:rPr>
                <w:rFonts w:ascii="Times New Roman" w:hAnsi="Times New Roman"/>
                <w:szCs w:val="28"/>
              </w:rPr>
              <w:t>ю администрации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rPr>
          <w:trHeight w:val="580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Роман Геннадьевич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редседатель комитета имущественных отношений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Древетняк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 Владимирович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генеральный директор некоммерческой организации «Союз рыбопромышленников Севера»</w:t>
            </w:r>
            <w:r w:rsidRPr="003D2BE6"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Захаревски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иктор Викторович 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енерального директора по экономике – начальник планово-экономического отдела Государственного областного унитарного предприятия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>»</w:t>
            </w:r>
            <w:r w:rsidRPr="003D2BE6"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638"/>
        </w:trPr>
        <w:tc>
          <w:tcPr>
            <w:tcW w:w="1338" w:type="pct"/>
          </w:tcPr>
          <w:p w:rsidR="0008418D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Комаров Владимир Юрьевич</w:t>
            </w:r>
          </w:p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- исполнительный директор акционерного общества «Мурманская ТЭЦ»</w:t>
            </w:r>
            <w:r w:rsidRPr="003D2BE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3D2BE6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08418D" w:rsidRPr="00950607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08418D" w:rsidRPr="003D2BE6" w:rsidTr="00820082">
        <w:trPr>
          <w:trHeight w:val="638"/>
        </w:trPr>
        <w:tc>
          <w:tcPr>
            <w:tcW w:w="1338" w:type="pct"/>
          </w:tcPr>
          <w:p w:rsidR="0008418D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ягин Александр Владимирович</w:t>
            </w:r>
          </w:p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62" w:type="pct"/>
          </w:tcPr>
          <w:p w:rsidR="0008418D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иректор Мурманского филиала публичного акционерного обществ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се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веро-Запад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08418D" w:rsidRPr="003D2BE6" w:rsidTr="00820082">
        <w:trPr>
          <w:trHeight w:val="638"/>
        </w:trPr>
        <w:tc>
          <w:tcPr>
            <w:tcW w:w="1338" w:type="pct"/>
          </w:tcPr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3D2BE6">
              <w:rPr>
                <w:rFonts w:ascii="Times New Roman" w:hAnsi="Times New Roman"/>
                <w:lang w:eastAsia="en-US"/>
              </w:rPr>
              <w:t>Котловский</w:t>
            </w:r>
            <w:proofErr w:type="spellEnd"/>
            <w:r w:rsidRPr="003D2BE6">
              <w:rPr>
                <w:rFonts w:ascii="Times New Roman" w:hAnsi="Times New Roman"/>
                <w:lang w:eastAsia="en-US"/>
              </w:rPr>
              <w:t xml:space="preserve"> Константин Сергеевич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  <w:r w:rsidRPr="003D2BE6">
              <w:rPr>
                <w:rFonts w:ascii="Times New Roman" w:hAnsi="Times New Roman"/>
                <w:lang w:eastAsia="en-US"/>
              </w:rPr>
              <w:t>- председатель Мурма</w:t>
            </w:r>
            <w:r>
              <w:rPr>
                <w:rFonts w:ascii="Times New Roman" w:hAnsi="Times New Roman"/>
                <w:lang w:eastAsia="en-US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lang w:eastAsia="en-US"/>
              </w:rPr>
              <w:t xml:space="preserve">бщероссийской общественной организации малого </w:t>
            </w:r>
            <w:r>
              <w:rPr>
                <w:rFonts w:ascii="Times New Roman" w:hAnsi="Times New Roman"/>
                <w:lang w:eastAsia="en-US"/>
              </w:rPr>
              <w:br/>
              <w:t>и</w:t>
            </w:r>
            <w:r w:rsidRPr="003D2BE6">
              <w:rPr>
                <w:rFonts w:ascii="Times New Roman" w:hAnsi="Times New Roman"/>
                <w:lang w:eastAsia="en-US"/>
              </w:rPr>
              <w:t xml:space="preserve"> среднего предпринимательства «Опора России» </w:t>
            </w:r>
            <w:r w:rsidRPr="003D2BE6">
              <w:rPr>
                <w:rFonts w:ascii="Times New Roman" w:hAnsi="Times New Roman"/>
                <w:lang w:eastAsia="en-US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08418D" w:rsidRPr="003D2BE6" w:rsidTr="00820082">
        <w:trPr>
          <w:trHeight w:val="5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Крынжин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Елена Ивановна 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председатель комитета по культуре администрации </w:t>
            </w:r>
          </w:p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5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Лактионов Вадим Сергеевич</w:t>
            </w:r>
          </w:p>
        </w:tc>
        <w:tc>
          <w:tcPr>
            <w:tcW w:w="3662" w:type="pct"/>
          </w:tcPr>
          <w:p w:rsidR="0008418D" w:rsidRPr="00C31939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C31939">
              <w:rPr>
                <w:rFonts w:ascii="Times New Roman" w:hAnsi="Times New Roman"/>
              </w:rPr>
              <w:t>-</w:t>
            </w:r>
            <w:r w:rsidRPr="00C31939">
              <w:rPr>
                <w:rFonts w:ascii="Times New Roman" w:hAnsi="Times New Roman"/>
                <w:szCs w:val="28"/>
              </w:rPr>
              <w:t xml:space="preserve"> директор Мурманского транспортного филиала публичного акционерного общества «ГМК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C31939">
              <w:rPr>
                <w:rFonts w:ascii="Times New Roman" w:hAnsi="Times New Roman"/>
                <w:szCs w:val="28"/>
              </w:rPr>
              <w:t>Норильский никель» 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5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й Геннадьевич 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аместитель г</w:t>
            </w:r>
            <w:r w:rsidRPr="003D2BE6">
              <w:rPr>
                <w:rFonts w:ascii="Times New Roman" w:hAnsi="Times New Roman"/>
                <w:szCs w:val="28"/>
              </w:rPr>
              <w:t xml:space="preserve">енерального директора – директор </w:t>
            </w:r>
            <w:r>
              <w:rPr>
                <w:rFonts w:ascii="Times New Roman" w:hAnsi="Times New Roman"/>
                <w:szCs w:val="28"/>
              </w:rPr>
              <w:t>ф</w:t>
            </w:r>
            <w:r w:rsidRPr="005725DE">
              <w:rPr>
                <w:rFonts w:ascii="Times New Roman" w:hAnsi="Times New Roman"/>
                <w:szCs w:val="28"/>
              </w:rPr>
              <w:t>илиал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25DE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Росатом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Энергосбыт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>» Мурманск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акционерного общества </w:t>
            </w:r>
            <w:r w:rsidRPr="005725DE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Росатом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Энергосбыт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559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стер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а Анатольевна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</w:pPr>
            <w:r w:rsidRPr="003D2BE6">
              <w:rPr>
                <w:rFonts w:ascii="Times New Roman" w:hAnsi="Times New Roman"/>
                <w:szCs w:val="28"/>
              </w:rPr>
              <w:t>- генеральный директор акционерного общества «Корпорация развития Мурманской области»</w:t>
            </w:r>
            <w:r w:rsidRPr="003D2BE6">
              <w:t xml:space="preserve"> </w:t>
            </w:r>
          </w:p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566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Олейник Павел Павлович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исполнительный директор акционерного общества «Мурманский морской торговый порт» </w:t>
            </w:r>
            <w:r w:rsidRPr="003D2BE6">
              <w:rPr>
                <w:rFonts w:ascii="Times New Roman" w:hAnsi="Times New Roman"/>
                <w:szCs w:val="28"/>
              </w:rPr>
              <w:br/>
              <w:t xml:space="preserve">(по согласованию) </w:t>
            </w:r>
          </w:p>
        </w:tc>
      </w:tr>
      <w:tr w:rsidR="0008418D" w:rsidRPr="003D2BE6" w:rsidTr="00820082">
        <w:trPr>
          <w:trHeight w:val="566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>Панфилова Светлана Анатольевн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Губернатора Мурманской области – министр развития Арктики и экономики Мурманской области (по согласованию)</w:t>
            </w:r>
          </w:p>
        </w:tc>
      </w:tr>
      <w:tr w:rsidR="0008418D" w:rsidRPr="003D2BE6" w:rsidTr="00820082">
        <w:trPr>
          <w:trHeight w:val="594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</w:rPr>
              <w:t>Русскова</w:t>
            </w:r>
            <w:proofErr w:type="spellEnd"/>
            <w:r w:rsidRPr="003D2BE6">
              <w:rPr>
                <w:rFonts w:ascii="Times New Roman" w:hAnsi="Times New Roman"/>
              </w:rPr>
              <w:t xml:space="preserve"> Татьяна Витальевна 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президент Союза «Торгово-промышленная палата Мурманской области»/Северная</w:t>
            </w:r>
            <w:r w:rsidRPr="00F46FF1">
              <w:rPr>
                <w:rFonts w:ascii="Times New Roman" w:hAnsi="Times New Roman"/>
              </w:rPr>
              <w:t>/</w:t>
            </w:r>
            <w:r w:rsidRPr="003D2BE6">
              <w:rPr>
                <w:rFonts w:ascii="Times New Roman" w:hAnsi="Times New Roman"/>
              </w:rPr>
              <w:t xml:space="preserve"> 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631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вирин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а Борисовна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474FF4">
              <w:rPr>
                <w:rFonts w:ascii="Times New Roman" w:hAnsi="Times New Roman"/>
              </w:rPr>
              <w:t xml:space="preserve">- генеральный директор акционерного общества «Мурманская областная </w:t>
            </w:r>
            <w:proofErr w:type="spellStart"/>
            <w:r w:rsidRPr="00474FF4">
              <w:rPr>
                <w:rFonts w:ascii="Times New Roman" w:hAnsi="Times New Roman"/>
              </w:rPr>
              <w:t>электросетевая</w:t>
            </w:r>
            <w:proofErr w:type="spellEnd"/>
            <w:r w:rsidRPr="00474FF4">
              <w:rPr>
                <w:rFonts w:ascii="Times New Roman" w:hAnsi="Times New Roman"/>
              </w:rPr>
              <w:t xml:space="preserve"> компания» </w:t>
            </w:r>
            <w:r w:rsidRPr="00474FF4">
              <w:rPr>
                <w:rFonts w:ascii="Times New Roman" w:hAnsi="Times New Roman"/>
              </w:rPr>
              <w:br/>
            </w:r>
            <w:r w:rsidRPr="003D2BE6">
              <w:rPr>
                <w:rFonts w:ascii="Times New Roman" w:hAnsi="Times New Roman"/>
              </w:rPr>
              <w:t>(по согласованию)</w:t>
            </w:r>
          </w:p>
          <w:p w:rsidR="0008418D" w:rsidRPr="00474FF4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rPr>
          <w:trHeight w:val="631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мирнова Наталья Петровна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 w:rsidRPr="003D2BE6">
              <w:rPr>
                <w:rFonts w:ascii="Times New Roman" w:hAnsi="Times New Roman"/>
              </w:rPr>
              <w:t xml:space="preserve">председатель комитета по социальной поддержке и </w:t>
            </w:r>
            <w:r>
              <w:rPr>
                <w:rFonts w:ascii="Times New Roman" w:hAnsi="Times New Roman"/>
              </w:rPr>
              <w:t>охране здоровья</w:t>
            </w:r>
            <w:r w:rsidRPr="003D2BE6">
              <w:rPr>
                <w:rFonts w:ascii="Times New Roman" w:hAnsi="Times New Roman"/>
              </w:rPr>
              <w:t xml:space="preserve"> администрации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483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тародубцев Олег Сергеевич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министра транспорта и дорожного хозяйства Мурманской области 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483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ёпкина Оксана Ивановн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чальник </w:t>
            </w:r>
            <w:proofErr w:type="gramStart"/>
            <w:r>
              <w:rPr>
                <w:rFonts w:ascii="Times New Roman" w:hAnsi="Times New Roman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</w:tr>
      <w:tr w:rsidR="0008418D" w:rsidRPr="003D2BE6" w:rsidTr="00820082">
        <w:trPr>
          <w:trHeight w:val="409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толярчук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ндрей Григорьевич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ь директора филиала «35 СРЗ» акционерного общества «</w:t>
            </w:r>
            <w:r>
              <w:rPr>
                <w:rFonts w:ascii="Times New Roman" w:hAnsi="Times New Roman"/>
                <w:szCs w:val="28"/>
              </w:rPr>
              <w:t>Центр судоремонта</w:t>
            </w:r>
            <w:r w:rsidRPr="003D2BE6">
              <w:rPr>
                <w:rFonts w:ascii="Times New Roman" w:hAnsi="Times New Roman"/>
                <w:szCs w:val="28"/>
              </w:rPr>
              <w:t xml:space="preserve"> «Звездочка» по логистике и материально-техническому обеспечению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6C3578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409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й Сергеевич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редседатель комитета по развитию городского хозяйства администрации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генеральный директор Союза промышленников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 xml:space="preserve">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3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Цыганкова Ирина Алексеевна</w:t>
            </w: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комитета по физической культуре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Pr="003D2BE6">
              <w:rPr>
                <w:rFonts w:ascii="Times New Roman" w:hAnsi="Times New Roman"/>
                <w:szCs w:val="28"/>
              </w:rPr>
              <w:t xml:space="preserve"> спорту администрации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451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Червинко</w:t>
            </w:r>
            <w:proofErr w:type="spellEnd"/>
            <w:r w:rsidRPr="003D2BE6">
              <w:rPr>
                <w:rFonts w:ascii="Times New Roman" w:hAnsi="Times New Roman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</w:rPr>
              <w:t>Анжелика</w:t>
            </w:r>
            <w:proofErr w:type="spellEnd"/>
            <w:r w:rsidRPr="003D2BE6">
              <w:rPr>
                <w:rFonts w:ascii="Times New Roman" w:hAnsi="Times New Roman"/>
              </w:rPr>
              <w:t xml:space="preserve"> Юрьевн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председатель комитета по жилищной политике администрации города Мурманска</w:t>
            </w:r>
          </w:p>
          <w:p w:rsidR="0008418D" w:rsidRPr="00420CF0" w:rsidRDefault="0008418D" w:rsidP="008200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8D" w:rsidRPr="003D2BE6" w:rsidTr="00820082">
        <w:trPr>
          <w:trHeight w:val="451"/>
        </w:trPr>
        <w:tc>
          <w:tcPr>
            <w:tcW w:w="1338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шов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:rsidR="0008418D" w:rsidRDefault="0008418D" w:rsidP="0082008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ститель Главы города Мурманска</w:t>
            </w:r>
          </w:p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rPr>
          <w:trHeight w:val="862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t>Шишкина Наталья Николаевна</w:t>
            </w:r>
          </w:p>
        </w:tc>
        <w:tc>
          <w:tcPr>
            <w:tcW w:w="3662" w:type="pct"/>
          </w:tcPr>
          <w:p w:rsidR="0008418D" w:rsidRPr="00441D79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председатель Мурма</w:t>
            </w:r>
            <w:r>
              <w:rPr>
                <w:rFonts w:ascii="Times New Roman" w:hAnsi="Times New Roman"/>
                <w:szCs w:val="28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szCs w:val="28"/>
              </w:rPr>
              <w:t>бщероссийской общественной организации «Деловая Россия» (по согласованию)</w:t>
            </w:r>
          </w:p>
        </w:tc>
      </w:tr>
      <w:tr w:rsidR="0008418D" w:rsidRPr="003D2BE6" w:rsidTr="00820082">
        <w:trPr>
          <w:trHeight w:val="6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>Шутов Александр Леонидович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директор общества с ограниченной ответственностью «КРДВ Мурманск» (по согласованию)</w:t>
            </w:r>
          </w:p>
          <w:p w:rsidR="0008418D" w:rsidRPr="00420CF0" w:rsidRDefault="0008418D" w:rsidP="008200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8D" w:rsidRPr="003D2BE6" w:rsidTr="00820082">
        <w:trPr>
          <w:trHeight w:val="659"/>
        </w:trPr>
        <w:tc>
          <w:tcPr>
            <w:tcW w:w="1338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Щебаров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Наталья Николаевна</w:t>
            </w:r>
          </w:p>
        </w:tc>
        <w:tc>
          <w:tcPr>
            <w:tcW w:w="3662" w:type="pct"/>
          </w:tcPr>
          <w:p w:rsidR="0008418D" w:rsidRPr="003D2BE6" w:rsidRDefault="0008418D" w:rsidP="00820082">
            <w:pPr>
              <w:contextualSpacing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ведующий кафедрой экономики и управления федерального государственного автономного образовательного учреждения высшего образования «Мурманский а</w:t>
            </w:r>
            <w:r>
              <w:rPr>
                <w:rFonts w:ascii="Times New Roman" w:hAnsi="Times New Roman"/>
                <w:szCs w:val="28"/>
              </w:rPr>
              <w:t>рктический университет»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</w:tbl>
    <w:p w:rsidR="0008418D" w:rsidRPr="00420CF0" w:rsidRDefault="0008418D" w:rsidP="0008418D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p w:rsidR="0008418D" w:rsidRPr="003D2BE6" w:rsidRDefault="0008418D" w:rsidP="0008418D">
      <w:pPr>
        <w:tabs>
          <w:tab w:val="left" w:pos="-142"/>
        </w:tabs>
        <w:ind w:firstLine="709"/>
        <w:jc w:val="both"/>
        <w:rPr>
          <w:rFonts w:ascii="Times New Roman" w:hAnsi="Times New Roman"/>
          <w:szCs w:val="28"/>
        </w:rPr>
      </w:pPr>
      <w:r w:rsidRPr="003D2BE6">
        <w:rPr>
          <w:rFonts w:ascii="Times New Roman" w:hAnsi="Times New Roman"/>
          <w:szCs w:val="28"/>
        </w:rPr>
        <w:t>При невозможности участия в работе членов совета производится замена:</w:t>
      </w:r>
    </w:p>
    <w:p w:rsidR="0008418D" w:rsidRPr="00420CF0" w:rsidRDefault="0008418D" w:rsidP="0008418D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</w:p>
    <w:tbl>
      <w:tblPr>
        <w:tblW w:w="4946" w:type="pct"/>
        <w:tblLook w:val="04A0"/>
      </w:tblPr>
      <w:tblGrid>
        <w:gridCol w:w="2473"/>
        <w:gridCol w:w="2456"/>
        <w:gridCol w:w="4819"/>
      </w:tblGrid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Андреевой Ирины Евгень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Некрасовой Светланой Юрьевной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депутатом Совета депутатов города Мурманска (по согласованию)</w:t>
            </w:r>
          </w:p>
          <w:p w:rsidR="0008418D" w:rsidRDefault="0008418D" w:rsidP="00820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418D" w:rsidRPr="00420CF0" w:rsidRDefault="0008418D" w:rsidP="0082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Березиной Марии Никола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Сенчуков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Юлией Николае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начальника отдела стратегического планирования, целевых программ и международного сотрудничества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  <w:r w:rsidRPr="003D2BE6">
              <w:rPr>
                <w:rFonts w:ascii="Times New Roman" w:hAnsi="Times New Roman"/>
                <w:szCs w:val="28"/>
              </w:rPr>
              <w:t>администрации города Мурманска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Бублев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ы Олего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Соловьевой Татьяной Владимировной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территориального развития и строительства администрации города Мурманска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Варич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Андрея Сергее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Олыс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катериной Александровной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председателя комитета по экономическому развитию </w:t>
            </w:r>
            <w:r>
              <w:rPr>
                <w:rFonts w:ascii="Times New Roman" w:hAnsi="Times New Roman"/>
                <w:szCs w:val="28"/>
              </w:rPr>
              <w:t xml:space="preserve">и туризму </w:t>
            </w:r>
            <w:r w:rsidRPr="003D2BE6">
              <w:rPr>
                <w:rFonts w:ascii="Times New Roman" w:hAnsi="Times New Roman"/>
                <w:szCs w:val="28"/>
              </w:rPr>
              <w:t xml:space="preserve">администрации города Мурманска 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ильш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я Владимировича</w:t>
            </w:r>
          </w:p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Сусловым Станиславом Павловичем</w:t>
            </w:r>
          </w:p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заместителем генерального директора акционерного общества «Север» по коммерческой работе – начальником отдела аренды </w:t>
            </w:r>
            <w:r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A678DF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робьевой Светланы Сергеевны</w:t>
            </w:r>
          </w:p>
        </w:tc>
        <w:tc>
          <w:tcPr>
            <w:tcW w:w="1260" w:type="pct"/>
          </w:tcPr>
          <w:p w:rsidR="0008418D" w:rsidRPr="00A678DF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Клименок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Ларисой Александр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заместителем председателя комитета по образованию администрации города Мурманска</w:t>
            </w:r>
          </w:p>
          <w:p w:rsidR="0008418D" w:rsidRPr="00A678DF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Гончарова Романа Геннадье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Евдокимовым Дмитрием Никола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заместителем </w:t>
            </w:r>
            <w:proofErr w:type="gramStart"/>
            <w:r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lastRenderedPageBreak/>
              <w:t>Древетняка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а Владимиро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Шамрае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Евгением Александровичем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некоммерческой организации «Союз рыбопромышленников Севера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Захаревского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иктора Викторовича 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Чижонко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Василием Васильевичем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экономистом </w:t>
            </w:r>
            <w:r w:rsidRPr="003D2BE6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3D2BE6">
              <w:rPr>
                <w:rFonts w:ascii="Times New Roman" w:hAnsi="Times New Roman"/>
                <w:szCs w:val="28"/>
              </w:rPr>
              <w:t xml:space="preserve"> категории Государственного областного унитарного предприятия «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рманскводоканал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916"/>
        </w:trPr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Комарова Владимира Юрье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Буртасовы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Сергеем Никола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главным инженером акционерного общества «Мурманская ТЭЦ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916"/>
        </w:trPr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ягина Александра Владимировича</w:t>
            </w:r>
          </w:p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Исаевым Игорем Анатоль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ервым заместителем директора – главным инженером Мурманского филиала публичного акционерного общества «</w:t>
            </w:r>
            <w:proofErr w:type="spellStart"/>
            <w:r>
              <w:rPr>
                <w:rFonts w:ascii="Times New Roman" w:hAnsi="Times New Roman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Северо-Запад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» </w:t>
            </w:r>
            <w:r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6F6D93" w:rsidRDefault="0008418D" w:rsidP="00820082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08418D" w:rsidRPr="003D2BE6" w:rsidTr="00820082">
        <w:trPr>
          <w:trHeight w:val="916"/>
        </w:trPr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Котловского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нстантина Сергее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Васюхичевым Евгением Евгень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вице-председателем Мурма</w:t>
            </w:r>
            <w:r>
              <w:rPr>
                <w:rFonts w:ascii="Times New Roman" w:hAnsi="Times New Roman"/>
                <w:szCs w:val="28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szCs w:val="28"/>
              </w:rPr>
              <w:t>бщероссийской общественной организации малого и среднего предпринимательства «Опора России»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рынжи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ы Ивано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Филют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ариной Николае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по культуре администрации города Мурманска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актионова Вадима Сергеевича</w:t>
            </w:r>
          </w:p>
        </w:tc>
        <w:tc>
          <w:tcPr>
            <w:tcW w:w="1260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C31939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Кукатовы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лександром Владимиро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C31939">
              <w:rPr>
                <w:rFonts w:ascii="Times New Roman" w:hAnsi="Times New Roman"/>
                <w:szCs w:val="28"/>
              </w:rPr>
              <w:t>- заместителем директор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C31939">
              <w:rPr>
                <w:rFonts w:ascii="Times New Roman" w:hAnsi="Times New Roman"/>
                <w:szCs w:val="28"/>
              </w:rPr>
              <w:t xml:space="preserve">– руководителем перегрузочного терминала Мурманского транспортного филиала публичного акционерного общества «ГМК «Норильский никель» </w:t>
            </w:r>
            <w:r w:rsidRPr="00C31939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я </w:t>
            </w:r>
            <w:r>
              <w:rPr>
                <w:rFonts w:ascii="Times New Roman" w:hAnsi="Times New Roman"/>
                <w:szCs w:val="28"/>
              </w:rPr>
              <w:lastRenderedPageBreak/>
              <w:t>Геннадьевича</w:t>
            </w:r>
          </w:p>
        </w:tc>
        <w:tc>
          <w:tcPr>
            <w:tcW w:w="1260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Захарченко Марией </w:t>
            </w:r>
            <w:r>
              <w:rPr>
                <w:rFonts w:ascii="Times New Roman" w:hAnsi="Times New Roman"/>
                <w:szCs w:val="28"/>
              </w:rPr>
              <w:lastRenderedPageBreak/>
              <w:t>Александр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 xml:space="preserve">заместителем директора по экономике и финансам </w:t>
            </w:r>
            <w:r>
              <w:rPr>
                <w:rFonts w:ascii="Times New Roman" w:hAnsi="Times New Roman"/>
                <w:szCs w:val="28"/>
              </w:rPr>
              <w:t>ф</w:t>
            </w:r>
            <w:r w:rsidRPr="005725DE">
              <w:rPr>
                <w:rFonts w:ascii="Times New Roman" w:hAnsi="Times New Roman"/>
                <w:szCs w:val="28"/>
              </w:rPr>
              <w:t>илиал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25DE"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Росатом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Энергосбыт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>» Мурманск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акционерного общества </w:t>
            </w:r>
            <w:r w:rsidRPr="005725DE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Росатом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725DE">
              <w:rPr>
                <w:rFonts w:ascii="Times New Roman" w:hAnsi="Times New Roman"/>
                <w:szCs w:val="28"/>
              </w:rPr>
              <w:t>Энергосбыт</w:t>
            </w:r>
            <w:proofErr w:type="spellEnd"/>
            <w:r w:rsidRPr="005725DE">
              <w:rPr>
                <w:rFonts w:ascii="Times New Roman" w:hAnsi="Times New Roman"/>
                <w:szCs w:val="28"/>
              </w:rPr>
              <w:t>»</w:t>
            </w:r>
            <w:r w:rsidRPr="003D2BE6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Нестерович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ы</w:t>
            </w:r>
            <w:r w:rsidRPr="003D2BE6">
              <w:rPr>
                <w:rFonts w:ascii="Times New Roman" w:hAnsi="Times New Roman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260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Ткачуком Артемом Эдуардо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3D2BE6">
              <w:rPr>
                <w:rFonts w:ascii="Times New Roman" w:hAnsi="Times New Roman"/>
                <w:szCs w:val="28"/>
              </w:rPr>
              <w:t>директор</w:t>
            </w:r>
            <w:r>
              <w:rPr>
                <w:rFonts w:ascii="Times New Roman" w:hAnsi="Times New Roman"/>
                <w:szCs w:val="28"/>
              </w:rPr>
              <w:t>ом департамента инвестиционного развития</w:t>
            </w:r>
            <w:r w:rsidRPr="003D2BE6">
              <w:rPr>
                <w:rFonts w:ascii="Times New Roman" w:hAnsi="Times New Roman"/>
                <w:szCs w:val="28"/>
              </w:rPr>
              <w:t xml:space="preserve"> акционерного общества «Корпорация развития Мурманской области»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992"/>
        </w:trPr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Олейника Павла Павло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Салиховым</w:t>
            </w:r>
            <w:r w:rsidRPr="003D2BE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йнур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алентиновичем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директора – финансовым директором акционерного общества «Мурманский </w:t>
            </w:r>
            <w:r>
              <w:rPr>
                <w:rFonts w:ascii="Times New Roman" w:hAnsi="Times New Roman"/>
                <w:szCs w:val="28"/>
              </w:rPr>
              <w:t xml:space="preserve">морской </w:t>
            </w:r>
            <w:r w:rsidRPr="003D2BE6">
              <w:rPr>
                <w:rFonts w:ascii="Times New Roman" w:hAnsi="Times New Roman"/>
                <w:szCs w:val="28"/>
              </w:rPr>
              <w:t>торговый порт»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1248"/>
        </w:trPr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Панфиловой Светланы Анатольевны</w:t>
            </w:r>
          </w:p>
        </w:tc>
        <w:tc>
          <w:tcPr>
            <w:tcW w:w="1260" w:type="pct"/>
          </w:tcPr>
          <w:p w:rsidR="0008418D" w:rsidRPr="006A083E" w:rsidRDefault="0008418D" w:rsidP="0082008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019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с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ом Геннадь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первым </w:t>
            </w:r>
            <w:r w:rsidRPr="003D2BE6">
              <w:rPr>
                <w:rFonts w:ascii="Times New Roman" w:hAnsi="Times New Roman"/>
                <w:szCs w:val="28"/>
              </w:rPr>
              <w:t xml:space="preserve">заместителем министра развития Арктики и экономики Мурманской области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(по согласованию)</w:t>
            </w:r>
          </w:p>
          <w:p w:rsidR="0008418D" w:rsidRPr="00EB570F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rPr>
          <w:trHeight w:val="1248"/>
        </w:trPr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усск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атьяны Виталь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A083E">
              <w:rPr>
                <w:rFonts w:ascii="Times New Roman" w:hAnsi="Times New Roman"/>
                <w:sz w:val="28"/>
                <w:szCs w:val="28"/>
              </w:rPr>
              <w:t>Федорей</w:t>
            </w:r>
            <w:proofErr w:type="spellEnd"/>
            <w:r w:rsidRPr="006A083E">
              <w:rPr>
                <w:rFonts w:ascii="Times New Roman" w:hAnsi="Times New Roman"/>
                <w:sz w:val="28"/>
                <w:szCs w:val="28"/>
              </w:rPr>
              <w:t xml:space="preserve"> Татьяной Александр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ице-президентом Союза «Торгово-промышленная палата Мурманской области»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3D2BE6">
              <w:rPr>
                <w:rFonts w:ascii="Times New Roman" w:hAnsi="Times New Roman"/>
                <w:szCs w:val="28"/>
              </w:rPr>
              <w:t>Свириной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Ирины Борисо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Араслановым Маратом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Мусаевичем</w:t>
            </w:r>
            <w:proofErr w:type="spellEnd"/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акционерного общества «Мурманская областная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электросетевая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компания» </w:t>
            </w:r>
            <w:r w:rsidRPr="003D2BE6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мирновой Натальи Петро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  <w:szCs w:val="28"/>
              </w:rPr>
              <w:t>Крысановым</w:t>
            </w:r>
            <w:proofErr w:type="spellEnd"/>
            <w:r w:rsidRPr="003D2BE6">
              <w:rPr>
                <w:rFonts w:ascii="Times New Roman" w:hAnsi="Times New Roman"/>
                <w:szCs w:val="28"/>
              </w:rPr>
              <w:t xml:space="preserve"> Сергеем Геннадь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председателя комитета по </w:t>
            </w:r>
            <w:r w:rsidRPr="003D2BE6">
              <w:rPr>
                <w:rFonts w:ascii="Times New Roman" w:hAnsi="Times New Roman"/>
              </w:rPr>
              <w:t xml:space="preserve">социальной поддержке </w:t>
            </w:r>
            <w:r>
              <w:rPr>
                <w:rFonts w:ascii="Times New Roman" w:hAnsi="Times New Roman"/>
              </w:rPr>
              <w:br/>
            </w:r>
            <w:r w:rsidRPr="003D2BE6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охране здоровья</w:t>
            </w:r>
            <w:r w:rsidRPr="003D2BE6">
              <w:rPr>
                <w:rFonts w:ascii="Times New Roman" w:hAnsi="Times New Roman"/>
              </w:rPr>
              <w:t xml:space="preserve"> администрации города Мурманска</w:t>
            </w:r>
          </w:p>
          <w:p w:rsidR="0008418D" w:rsidRPr="006F6D93" w:rsidRDefault="0008418D" w:rsidP="00820082">
            <w:pPr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Стародубцева Олега Сергее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Михайловым Николаем Алексеевичем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министра транспорта и дорожного хозяйства Мурманской области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ёпкиной Оксаны Ивано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чальником отдела планирования </w:t>
            </w:r>
            <w:r>
              <w:rPr>
                <w:rFonts w:ascii="Times New Roman" w:hAnsi="Times New Roman"/>
                <w:szCs w:val="28"/>
              </w:rPr>
              <w:br/>
              <w:t xml:space="preserve">и финансирования </w:t>
            </w:r>
            <w:proofErr w:type="gramStart"/>
            <w:r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ергея </w:t>
            </w:r>
            <w:r>
              <w:rPr>
                <w:rFonts w:ascii="Times New Roman" w:hAnsi="Times New Roman"/>
                <w:szCs w:val="28"/>
              </w:rPr>
              <w:lastRenderedPageBreak/>
              <w:t>Сергеевича</w:t>
            </w:r>
          </w:p>
        </w:tc>
        <w:tc>
          <w:tcPr>
            <w:tcW w:w="1260" w:type="pct"/>
          </w:tcPr>
          <w:p w:rsidR="0008418D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Василенко </w:t>
            </w:r>
            <w:r>
              <w:rPr>
                <w:rFonts w:ascii="Times New Roman" w:hAnsi="Times New Roman"/>
                <w:szCs w:val="28"/>
              </w:rPr>
              <w:lastRenderedPageBreak/>
              <w:t>Натальей Виктор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заместителем председателя </w:t>
            </w:r>
            <w:r>
              <w:rPr>
                <w:rFonts w:ascii="Times New Roman" w:hAnsi="Times New Roman"/>
                <w:szCs w:val="28"/>
              </w:rPr>
              <w:lastRenderedPageBreak/>
              <w:t>комитета по развитию городского хозяйства администрации города Мурманска</w:t>
            </w:r>
          </w:p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lastRenderedPageBreak/>
              <w:t>Устинова Евгения Борисовича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Мурашовой Валентиной Викторовной 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заместителем генерального директора Союза промышленников </w:t>
            </w:r>
            <w:r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и предпринимателей Мурманской области (Регионального объединения работодателей)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Цыганко</w:t>
            </w:r>
            <w:r>
              <w:rPr>
                <w:rFonts w:ascii="Times New Roman" w:hAnsi="Times New Roman"/>
                <w:szCs w:val="28"/>
              </w:rPr>
              <w:t>вой Ирины Алексе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spacing w:after="100"/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 xml:space="preserve">- Блохиным Дмитрием Викторовичем 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  <w:szCs w:val="28"/>
              </w:rPr>
              <w:t>- заместителем председателя комитета по физической культур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br/>
              <w:t>и</w:t>
            </w:r>
            <w:r w:rsidRPr="003D2BE6">
              <w:rPr>
                <w:rFonts w:ascii="Times New Roman" w:hAnsi="Times New Roman"/>
                <w:szCs w:val="28"/>
              </w:rPr>
              <w:t xml:space="preserve"> спорту администрации города Мурманска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Червинко</w:t>
            </w:r>
            <w:proofErr w:type="spellEnd"/>
            <w:r w:rsidRPr="003D2BE6">
              <w:rPr>
                <w:rFonts w:ascii="Times New Roman" w:hAnsi="Times New Roman"/>
              </w:rPr>
              <w:t xml:space="preserve"> </w:t>
            </w:r>
            <w:proofErr w:type="spellStart"/>
            <w:r w:rsidRPr="003D2BE6">
              <w:rPr>
                <w:rFonts w:ascii="Times New Roman" w:hAnsi="Times New Roman"/>
              </w:rPr>
              <w:t>Анжелики</w:t>
            </w:r>
            <w:proofErr w:type="spellEnd"/>
            <w:r w:rsidRPr="003D2BE6">
              <w:rPr>
                <w:rFonts w:ascii="Times New Roman" w:hAnsi="Times New Roman"/>
              </w:rPr>
              <w:t xml:space="preserve"> Юрь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proofErr w:type="spellStart"/>
            <w:r w:rsidRPr="003D2BE6">
              <w:rPr>
                <w:rFonts w:ascii="Times New Roman" w:hAnsi="Times New Roman"/>
              </w:rPr>
              <w:t>Чударовым</w:t>
            </w:r>
            <w:proofErr w:type="spellEnd"/>
            <w:r w:rsidRPr="003D2BE6">
              <w:rPr>
                <w:rFonts w:ascii="Times New Roman" w:hAnsi="Times New Roman"/>
              </w:rPr>
              <w:t xml:space="preserve"> Максимом Геннадьевичем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заместителем председателя комитета по жилищной политике администрации города Мурманска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Шишкиной Натальи Никола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Дубинчиной</w:t>
            </w:r>
            <w:proofErr w:type="spellEnd"/>
            <w:r>
              <w:rPr>
                <w:rFonts w:ascii="Times New Roman" w:hAnsi="Times New Roman"/>
              </w:rPr>
              <w:t xml:space="preserve"> Оксаной Васильевной</w:t>
            </w:r>
          </w:p>
        </w:tc>
        <w:tc>
          <w:tcPr>
            <w:tcW w:w="2472" w:type="pct"/>
          </w:tcPr>
          <w:p w:rsidR="0008418D" w:rsidRPr="003D2BE6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исполнительным директором</w:t>
            </w:r>
            <w:r w:rsidRPr="003D2BE6">
              <w:rPr>
                <w:rFonts w:ascii="Times New Roman" w:hAnsi="Times New Roman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Мурма</w:t>
            </w:r>
            <w:r>
              <w:rPr>
                <w:rFonts w:ascii="Times New Roman" w:hAnsi="Times New Roman"/>
                <w:szCs w:val="28"/>
              </w:rPr>
              <w:t>нского регионального отделения О</w:t>
            </w:r>
            <w:r w:rsidRPr="003D2BE6">
              <w:rPr>
                <w:rFonts w:ascii="Times New Roman" w:hAnsi="Times New Roman"/>
                <w:szCs w:val="28"/>
              </w:rPr>
              <w:t xml:space="preserve">бщероссийской общественной организации </w:t>
            </w:r>
            <w:r w:rsidRPr="005103E5">
              <w:rPr>
                <w:rFonts w:ascii="Times New Roman" w:hAnsi="Times New Roman"/>
                <w:szCs w:val="28"/>
              </w:rPr>
              <w:br/>
            </w:r>
            <w:r w:rsidRPr="003D2BE6">
              <w:rPr>
                <w:rFonts w:ascii="Times New Roman" w:hAnsi="Times New Roman"/>
                <w:szCs w:val="28"/>
              </w:rPr>
              <w:t>«Деловая Россия»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</w:rPr>
            </w:pPr>
          </w:p>
        </w:tc>
      </w:tr>
      <w:tr w:rsidR="0008418D" w:rsidRPr="003D2BE6" w:rsidTr="00820082">
        <w:tc>
          <w:tcPr>
            <w:tcW w:w="1268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Шутова Александра Леонидовича 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апелькой Анастасией Сергее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заместителем директора по взаимодействию с резидентами общества с ограниченной ответственностью «КРДВ Мурманск»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</w:rPr>
            </w:pPr>
          </w:p>
        </w:tc>
      </w:tr>
      <w:tr w:rsidR="0008418D" w:rsidRPr="007E5B70" w:rsidTr="00820082">
        <w:tc>
          <w:tcPr>
            <w:tcW w:w="1268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proofErr w:type="spellStart"/>
            <w:r w:rsidRPr="003D2BE6">
              <w:rPr>
                <w:rFonts w:ascii="Times New Roman" w:hAnsi="Times New Roman"/>
              </w:rPr>
              <w:t>Щебаровой</w:t>
            </w:r>
            <w:proofErr w:type="spellEnd"/>
            <w:r w:rsidRPr="003D2BE6">
              <w:rPr>
                <w:rFonts w:ascii="Times New Roman" w:hAnsi="Times New Roman"/>
              </w:rPr>
              <w:t xml:space="preserve"> Натальи Николаевны</w:t>
            </w:r>
          </w:p>
        </w:tc>
        <w:tc>
          <w:tcPr>
            <w:tcW w:w="1260" w:type="pct"/>
          </w:tcPr>
          <w:p w:rsidR="0008418D" w:rsidRPr="003D2BE6" w:rsidRDefault="0008418D" w:rsidP="00820082">
            <w:pPr>
              <w:rPr>
                <w:rFonts w:ascii="Times New Roman" w:hAnsi="Times New Roman"/>
              </w:rPr>
            </w:pPr>
            <w:r w:rsidRPr="003D2BE6">
              <w:rPr>
                <w:rFonts w:ascii="Times New Roman" w:hAnsi="Times New Roman"/>
              </w:rPr>
              <w:t>- Князевой Марией Александровной</w:t>
            </w:r>
          </w:p>
        </w:tc>
        <w:tc>
          <w:tcPr>
            <w:tcW w:w="2472" w:type="pct"/>
          </w:tcPr>
          <w:p w:rsidR="0008418D" w:rsidRDefault="0008418D" w:rsidP="00820082">
            <w:pPr>
              <w:rPr>
                <w:rFonts w:ascii="Times New Roman" w:hAnsi="Times New Roman"/>
                <w:szCs w:val="28"/>
              </w:rPr>
            </w:pPr>
            <w:r w:rsidRPr="003D2BE6"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исполняющим</w:t>
            </w:r>
            <w:proofErr w:type="gramEnd"/>
            <w:r>
              <w:rPr>
                <w:rFonts w:ascii="Times New Roman" w:hAnsi="Times New Roman"/>
              </w:rPr>
              <w:t xml:space="preserve"> обязанности ректора</w:t>
            </w:r>
            <w:r w:rsidRPr="003D2BE6">
              <w:rPr>
                <w:rFonts w:ascii="Times New Roman" w:hAnsi="Times New Roman"/>
              </w:rPr>
              <w:t xml:space="preserve"> </w:t>
            </w:r>
            <w:r w:rsidRPr="003D2BE6">
              <w:rPr>
                <w:rFonts w:ascii="Times New Roman" w:hAnsi="Times New Roman"/>
                <w:szCs w:val="28"/>
              </w:rPr>
              <w:t>федерального государственного автономного образовательного учреждения высшего образования «Мурманский арктический университет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3D2BE6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  <w:p w:rsidR="0008418D" w:rsidRPr="003D2BE6" w:rsidRDefault="0008418D" w:rsidP="00820082">
            <w:pPr>
              <w:rPr>
                <w:rFonts w:ascii="Times New Roman" w:hAnsi="Times New Roman"/>
              </w:rPr>
            </w:pPr>
          </w:p>
        </w:tc>
      </w:tr>
    </w:tbl>
    <w:p w:rsidR="0008418D" w:rsidRPr="007E5B70" w:rsidRDefault="0008418D" w:rsidP="0008418D">
      <w:pPr>
        <w:jc w:val="center"/>
        <w:rPr>
          <w:rFonts w:ascii="Times New Roman" w:hAnsi="Times New Roman"/>
          <w:szCs w:val="28"/>
        </w:rPr>
      </w:pPr>
      <w:r w:rsidRPr="007E5B70">
        <w:rPr>
          <w:rFonts w:ascii="Times New Roman" w:hAnsi="Times New Roman"/>
          <w:bCs/>
          <w:szCs w:val="28"/>
        </w:rPr>
        <w:t>________________________</w:t>
      </w:r>
    </w:p>
    <w:p w:rsidR="00847B8B" w:rsidRPr="007E5B70" w:rsidRDefault="00847B8B" w:rsidP="0008418D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sectPr w:rsidR="00847B8B" w:rsidRPr="007E5B70" w:rsidSect="00847B8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82" w:rsidRDefault="00820082" w:rsidP="006468DF">
      <w:r>
        <w:separator/>
      </w:r>
    </w:p>
  </w:endnote>
  <w:endnote w:type="continuationSeparator" w:id="0">
    <w:p w:rsidR="00820082" w:rsidRDefault="00820082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2" w:rsidRPr="00847B8B" w:rsidRDefault="00820082" w:rsidP="00847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82" w:rsidRDefault="00820082" w:rsidP="006468DF">
      <w:r>
        <w:separator/>
      </w:r>
    </w:p>
  </w:footnote>
  <w:footnote w:type="continuationSeparator" w:id="0">
    <w:p w:rsidR="00820082" w:rsidRDefault="00820082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2" w:rsidRDefault="00820082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20082" w:rsidRPr="00D02687" w:rsidRDefault="00820082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82" w:rsidRPr="00A40D42" w:rsidRDefault="00820082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E439E9">
      <w:rPr>
        <w:rFonts w:ascii="Times New Roman" w:hAnsi="Times New Roman"/>
        <w:noProof/>
      </w:rPr>
      <w:t>3</w:t>
    </w:r>
    <w:r w:rsidRPr="00A40D42">
      <w:rPr>
        <w:rFonts w:ascii="Times New Roman" w:hAnsi="Times New Roman"/>
      </w:rPr>
      <w:fldChar w:fldCharType="end"/>
    </w:r>
  </w:p>
  <w:p w:rsidR="00820082" w:rsidRPr="00DF5B8B" w:rsidRDefault="00820082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18D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7C4D"/>
    <w:rsid w:val="000C08B8"/>
    <w:rsid w:val="000C0DE4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1CB3"/>
    <w:rsid w:val="002225D9"/>
    <w:rsid w:val="0023007B"/>
    <w:rsid w:val="00230CC4"/>
    <w:rsid w:val="00231EB8"/>
    <w:rsid w:val="0023779D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4930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37C"/>
    <w:rsid w:val="003F1EC3"/>
    <w:rsid w:val="003F2AF6"/>
    <w:rsid w:val="00410607"/>
    <w:rsid w:val="00411479"/>
    <w:rsid w:val="00413463"/>
    <w:rsid w:val="00417932"/>
    <w:rsid w:val="00417AE2"/>
    <w:rsid w:val="00417CBD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3E3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1643"/>
    <w:rsid w:val="00553A30"/>
    <w:rsid w:val="005543C9"/>
    <w:rsid w:val="00554952"/>
    <w:rsid w:val="0055613C"/>
    <w:rsid w:val="005564C7"/>
    <w:rsid w:val="00560B2D"/>
    <w:rsid w:val="005669C3"/>
    <w:rsid w:val="005675D8"/>
    <w:rsid w:val="00567A1E"/>
    <w:rsid w:val="005705A7"/>
    <w:rsid w:val="00571B29"/>
    <w:rsid w:val="0057572F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0EF2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2EC2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0098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000D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E5B70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0082"/>
    <w:rsid w:val="00822C8F"/>
    <w:rsid w:val="00822C97"/>
    <w:rsid w:val="00823959"/>
    <w:rsid w:val="00824CC4"/>
    <w:rsid w:val="00824DB5"/>
    <w:rsid w:val="00825116"/>
    <w:rsid w:val="00830821"/>
    <w:rsid w:val="008324CE"/>
    <w:rsid w:val="008338B8"/>
    <w:rsid w:val="00834403"/>
    <w:rsid w:val="00834ACB"/>
    <w:rsid w:val="00841FE3"/>
    <w:rsid w:val="00843AEE"/>
    <w:rsid w:val="00844ECC"/>
    <w:rsid w:val="00847B8B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40F6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5146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B7B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0D1B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B5DD0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4196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7D0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207"/>
    <w:rsid w:val="00CD397F"/>
    <w:rsid w:val="00CD4757"/>
    <w:rsid w:val="00CE19EA"/>
    <w:rsid w:val="00CE2F43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3ADB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39E9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12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7898-2F54-4408-86CE-F086522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36</Words>
  <Characters>1087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KuznecovaEA</cp:lastModifiedBy>
  <cp:revision>10</cp:revision>
  <cp:lastPrinted>2020-09-22T09:59:00Z</cp:lastPrinted>
  <dcterms:created xsi:type="dcterms:W3CDTF">2021-05-24T08:19:00Z</dcterms:created>
  <dcterms:modified xsi:type="dcterms:W3CDTF">2026-06-30T09:03:00Z</dcterms:modified>
</cp:coreProperties>
</file>